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BA" w:rsidRPr="00237708" w:rsidRDefault="00AE3E15" w:rsidP="00237708">
      <w:pPr>
        <w:tabs>
          <w:tab w:val="left" w:pos="1701"/>
        </w:tabs>
        <w:ind w:right="-569"/>
        <w:rPr>
          <w:b/>
          <w:sz w:val="32"/>
          <w:szCs w:val="32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86796" cy="107081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3" cy="10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5B">
        <w:rPr>
          <w:b/>
          <w:sz w:val="32"/>
        </w:rPr>
        <w:t xml:space="preserve"> </w:t>
      </w:r>
      <w:r w:rsidR="00D1515B">
        <w:rPr>
          <w:b/>
          <w:sz w:val="32"/>
        </w:rPr>
        <w:tab/>
      </w:r>
      <w:r w:rsidR="00043395" w:rsidRPr="00237708">
        <w:rPr>
          <w:b/>
          <w:sz w:val="32"/>
          <w:szCs w:val="32"/>
        </w:rPr>
        <w:t xml:space="preserve">Vous </w:t>
      </w:r>
      <w:r w:rsidR="00D1515B" w:rsidRPr="00237708">
        <w:rPr>
          <w:b/>
          <w:sz w:val="32"/>
          <w:szCs w:val="32"/>
        </w:rPr>
        <w:t xml:space="preserve">êtes </w:t>
      </w:r>
      <w:r w:rsidR="001C6D9F" w:rsidRPr="00237708">
        <w:rPr>
          <w:b/>
          <w:sz w:val="32"/>
          <w:szCs w:val="32"/>
        </w:rPr>
        <w:t>propriétaire</w:t>
      </w:r>
      <w:r w:rsidR="00D1515B" w:rsidRPr="00237708">
        <w:rPr>
          <w:b/>
          <w:sz w:val="32"/>
          <w:szCs w:val="32"/>
        </w:rPr>
        <w:t xml:space="preserve"> et vous </w:t>
      </w:r>
      <w:r w:rsidR="00237708" w:rsidRPr="00237708">
        <w:rPr>
          <w:b/>
          <w:sz w:val="32"/>
          <w:szCs w:val="32"/>
        </w:rPr>
        <w:t xml:space="preserve">ouvrez un gîte ou </w:t>
      </w:r>
      <w:r w:rsidR="003D6C31">
        <w:rPr>
          <w:b/>
          <w:sz w:val="32"/>
          <w:szCs w:val="32"/>
        </w:rPr>
        <w:t xml:space="preserve">une </w:t>
      </w:r>
      <w:r w:rsidR="00237708" w:rsidRPr="00237708">
        <w:rPr>
          <w:b/>
          <w:sz w:val="32"/>
          <w:szCs w:val="32"/>
        </w:rPr>
        <w:t>chambre d’hôte</w:t>
      </w:r>
      <w:r w:rsidR="00043395" w:rsidRPr="00237708">
        <w:rPr>
          <w:b/>
          <w:sz w:val="32"/>
          <w:szCs w:val="32"/>
        </w:rPr>
        <w:t> !!</w:t>
      </w:r>
    </w:p>
    <w:p w:rsidR="000E7EB3" w:rsidRDefault="00043395" w:rsidP="00921048">
      <w:pPr>
        <w:jc w:val="right"/>
        <w:rPr>
          <w:u w:val="single"/>
        </w:rPr>
      </w:pPr>
      <w:r w:rsidRPr="00826CF7">
        <w:rPr>
          <w:u w:val="single"/>
        </w:rPr>
        <w:t>Merci de compléter ce formulaire</w:t>
      </w:r>
      <w:r w:rsidR="000E7EB3" w:rsidRPr="00826CF7">
        <w:rPr>
          <w:u w:val="single"/>
        </w:rPr>
        <w:t xml:space="preserve"> </w:t>
      </w:r>
    </w:p>
    <w:p w:rsidR="00C650B1" w:rsidRPr="000E7EB3" w:rsidRDefault="00C650B1" w:rsidP="00921048">
      <w:pPr>
        <w:jc w:val="right"/>
        <w:rPr>
          <w:sz w:val="20"/>
          <w:u w:val="single"/>
        </w:rPr>
      </w:pPr>
    </w:p>
    <w:p w:rsidR="006652C1" w:rsidRPr="00043395" w:rsidRDefault="00D1515B" w:rsidP="0056343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s coordonnées</w:t>
      </w:r>
    </w:p>
    <w:p w:rsidR="00BE6E8D" w:rsidRDefault="00BE6E8D" w:rsidP="00043395">
      <w:pPr>
        <w:pStyle w:val="Paragraphedeliste"/>
        <w:ind w:left="0"/>
      </w:pPr>
    </w:p>
    <w:p w:rsidR="00043395" w:rsidRDefault="00043395" w:rsidP="00DE7EF9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>NOM :</w:t>
      </w:r>
      <w:r>
        <w:tab/>
        <w:t>Prénom :</w:t>
      </w:r>
      <w:r>
        <w:tab/>
      </w:r>
    </w:p>
    <w:p w:rsidR="00921048" w:rsidRDefault="00D1515B" w:rsidP="00DE7EF9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 xml:space="preserve">Adresse mail : </w:t>
      </w:r>
      <w:r>
        <w:tab/>
      </w:r>
      <w:r w:rsidR="00921048">
        <w:tab/>
      </w:r>
    </w:p>
    <w:p w:rsidR="00D1515B" w:rsidRDefault="00D1515B" w:rsidP="009E466C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>Téléphone :</w:t>
      </w:r>
      <w:r>
        <w:tab/>
      </w:r>
    </w:p>
    <w:p w:rsidR="0058367B" w:rsidRPr="0058367B" w:rsidRDefault="0058367B" w:rsidP="0058367B">
      <w:pPr>
        <w:tabs>
          <w:tab w:val="left" w:leader="dot" w:pos="1134"/>
          <w:tab w:val="left" w:leader="dot" w:pos="5670"/>
          <w:tab w:val="left" w:leader="dot" w:pos="10773"/>
        </w:tabs>
        <w:spacing w:line="240" w:lineRule="auto"/>
        <w:rPr>
          <w:b/>
        </w:rPr>
      </w:pPr>
      <w:r>
        <w:rPr>
          <w:b/>
        </w:rPr>
        <w:t xml:space="preserve">Si achat du bien : </w:t>
      </w:r>
      <w:r w:rsidRPr="0058367B">
        <w:t>Date de l’achat :</w:t>
      </w:r>
      <w:r w:rsidRPr="0058367B">
        <w:tab/>
      </w:r>
    </w:p>
    <w:p w:rsidR="0058367B" w:rsidRPr="0058367B" w:rsidRDefault="0058367B" w:rsidP="0058367B">
      <w:pPr>
        <w:tabs>
          <w:tab w:val="left" w:leader="dot" w:pos="5670"/>
          <w:tab w:val="left" w:leader="dot" w:pos="10773"/>
        </w:tabs>
        <w:spacing w:after="0" w:line="240" w:lineRule="auto"/>
      </w:pPr>
      <w:r w:rsidRPr="0058367B">
        <w:rPr>
          <w:u w:val="single"/>
        </w:rPr>
        <w:t>Coordonnées du vendeur</w:t>
      </w:r>
      <w:r w:rsidRPr="0058367B">
        <w:t> :</w:t>
      </w:r>
    </w:p>
    <w:p w:rsidR="0058367B" w:rsidRDefault="0058367B" w:rsidP="0058367B">
      <w:pPr>
        <w:tabs>
          <w:tab w:val="left" w:leader="dot" w:pos="5670"/>
          <w:tab w:val="left" w:leader="dot" w:pos="10773"/>
        </w:tabs>
        <w:spacing w:after="0" w:line="240" w:lineRule="auto"/>
      </w:pPr>
      <w:r>
        <w:t>Nom :</w:t>
      </w:r>
      <w:r>
        <w:tab/>
        <w:t>Prénom :</w:t>
      </w:r>
      <w:r>
        <w:tab/>
      </w:r>
    </w:p>
    <w:p w:rsidR="0058367B" w:rsidRDefault="0058367B" w:rsidP="0058367B">
      <w:pPr>
        <w:tabs>
          <w:tab w:val="left" w:leader="dot" w:pos="5670"/>
          <w:tab w:val="left" w:leader="dot" w:pos="10773"/>
        </w:tabs>
        <w:spacing w:after="0" w:line="240" w:lineRule="auto"/>
      </w:pPr>
      <w:r>
        <w:t>Adresse postale :</w:t>
      </w:r>
      <w:r>
        <w:tab/>
      </w:r>
      <w:r>
        <w:tab/>
      </w:r>
    </w:p>
    <w:p w:rsidR="0058367B" w:rsidRDefault="0058367B" w:rsidP="0058367B">
      <w:pPr>
        <w:tabs>
          <w:tab w:val="left" w:leader="dot" w:pos="5670"/>
          <w:tab w:val="left" w:leader="dot" w:pos="10773"/>
        </w:tabs>
        <w:spacing w:after="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58367B" w:rsidRDefault="0058367B" w:rsidP="0058367B">
      <w:pPr>
        <w:pStyle w:val="Paragraphedeliste"/>
        <w:tabs>
          <w:tab w:val="left" w:leader="dot" w:pos="10773"/>
        </w:tabs>
        <w:spacing w:after="0" w:line="360" w:lineRule="auto"/>
        <w:ind w:left="0"/>
        <w:rPr>
          <w:u w:val="single"/>
        </w:rPr>
      </w:pPr>
    </w:p>
    <w:p w:rsidR="0058367B" w:rsidRDefault="0058367B" w:rsidP="0058367B">
      <w:pPr>
        <w:pStyle w:val="Paragraphedeliste"/>
        <w:tabs>
          <w:tab w:val="left" w:leader="dot" w:pos="10773"/>
        </w:tabs>
        <w:spacing w:after="0" w:line="360" w:lineRule="auto"/>
        <w:ind w:left="0"/>
      </w:pPr>
      <w:r w:rsidRPr="00AE3E15">
        <w:rPr>
          <w:u w:val="single"/>
        </w:rPr>
        <w:t>Document à fournir</w:t>
      </w:r>
      <w:r>
        <w:t xml:space="preserve"> : </w:t>
      </w:r>
      <w:sdt>
        <w:sdtPr>
          <w:id w:val="15341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estation de vente/achat</w:t>
      </w:r>
    </w:p>
    <w:p w:rsidR="0058367B" w:rsidRPr="00921048" w:rsidRDefault="0058367B" w:rsidP="0058367B">
      <w:pPr>
        <w:tabs>
          <w:tab w:val="left" w:leader="dot" w:pos="1134"/>
          <w:tab w:val="left" w:leader="dot" w:pos="5670"/>
          <w:tab w:val="left" w:leader="dot" w:pos="10773"/>
        </w:tabs>
        <w:spacing w:line="240" w:lineRule="auto"/>
        <w:rPr>
          <w:b/>
        </w:rPr>
      </w:pPr>
    </w:p>
    <w:p w:rsidR="00301CD5" w:rsidRPr="00043395" w:rsidRDefault="00237708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Identification du meublé</w:t>
      </w:r>
      <w:r w:rsidR="00043395" w:rsidRPr="00043395">
        <w:rPr>
          <w:b/>
          <w:sz w:val="28"/>
        </w:rPr>
        <w:t xml:space="preserve"> </w:t>
      </w:r>
    </w:p>
    <w:p w:rsidR="003D6C31" w:rsidRDefault="003D6C31" w:rsidP="00937F25">
      <w:pPr>
        <w:tabs>
          <w:tab w:val="left" w:pos="1134"/>
          <w:tab w:val="left" w:leader="dot" w:pos="2410"/>
          <w:tab w:val="left" w:leader="dot" w:pos="3402"/>
          <w:tab w:val="left" w:pos="4604"/>
        </w:tabs>
        <w:spacing w:after="0" w:line="240" w:lineRule="auto"/>
        <w:ind w:right="4820"/>
      </w:pPr>
      <w:r w:rsidRPr="007333E5">
        <w:rPr>
          <w:b/>
          <w:sz w:val="28"/>
        </w:rPr>
        <w:t>Gîte</w:t>
      </w:r>
      <w:r>
        <w:rPr>
          <w:b/>
        </w:rPr>
        <w:t xml:space="preserve"> </w:t>
      </w:r>
      <w:r>
        <w:t xml:space="preserve">: </w:t>
      </w:r>
      <w:sdt>
        <w:sdtPr>
          <w:id w:val="17679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7333E5">
        <w:t>Nombre</w:t>
      </w:r>
      <w:r>
        <w:tab/>
      </w:r>
    </w:p>
    <w:p w:rsidR="00921048" w:rsidRDefault="00921048" w:rsidP="007333E5">
      <w:pPr>
        <w:tabs>
          <w:tab w:val="left" w:leader="dot" w:pos="1276"/>
          <w:tab w:val="left" w:leader="dot" w:pos="5670"/>
          <w:tab w:val="left" w:leader="dot" w:pos="10773"/>
        </w:tabs>
        <w:spacing w:after="0" w:line="240" w:lineRule="auto"/>
      </w:pPr>
      <w:r>
        <w:t>N°</w:t>
      </w:r>
      <w:r>
        <w:tab/>
        <w:t>Rue</w:t>
      </w:r>
      <w:r>
        <w:tab/>
      </w:r>
      <w:r>
        <w:tab/>
      </w:r>
    </w:p>
    <w:p w:rsidR="00921048" w:rsidRDefault="00921048" w:rsidP="007333E5">
      <w:pPr>
        <w:tabs>
          <w:tab w:val="left" w:leader="dot" w:pos="1276"/>
          <w:tab w:val="left" w:leader="dot" w:pos="5670"/>
          <w:tab w:val="left" w:leader="dot" w:pos="10773"/>
        </w:tabs>
        <w:spacing w:after="0" w:line="240" w:lineRule="auto"/>
      </w:pPr>
      <w:r>
        <w:t>CP</w:t>
      </w:r>
      <w:r>
        <w:tab/>
        <w:t>Ville</w:t>
      </w:r>
      <w:r>
        <w:tab/>
      </w:r>
      <w:r>
        <w:tab/>
      </w:r>
    </w:p>
    <w:p w:rsidR="0058367B" w:rsidRPr="007333E5" w:rsidRDefault="0058367B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  <w:sz w:val="8"/>
        </w:rPr>
      </w:pPr>
    </w:p>
    <w:p w:rsidR="007333E5" w:rsidRDefault="00C650B1" w:rsidP="007333E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proofErr w:type="spellStart"/>
      <w:r w:rsidRPr="00AA0580">
        <w:rPr>
          <w:b/>
        </w:rPr>
        <w:t>N°parcelle</w:t>
      </w:r>
      <w:proofErr w:type="spellEnd"/>
      <w:r w:rsidR="007A69B2">
        <w:t xml:space="preserve"> </w:t>
      </w:r>
      <w:r>
        <w:rPr>
          <w:sz w:val="16"/>
        </w:rPr>
        <w:t>:</w:t>
      </w:r>
      <w:r w:rsidR="007A69B2">
        <w:rPr>
          <w:sz w:val="16"/>
        </w:rPr>
        <w:tab/>
      </w:r>
      <w:r w:rsidRPr="009E466C">
        <w:tab/>
      </w:r>
    </w:p>
    <w:p w:rsidR="007333E5" w:rsidRPr="007333E5" w:rsidRDefault="007333E5" w:rsidP="007333E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  <w:sz w:val="16"/>
        </w:rPr>
      </w:pPr>
    </w:p>
    <w:p w:rsidR="00960A3C" w:rsidRPr="007333E5" w:rsidRDefault="007333E5" w:rsidP="007333E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r w:rsidRPr="007333E5">
        <w:t>Date d’ouverture</w:t>
      </w:r>
      <w:r>
        <w:t> :</w:t>
      </w:r>
      <w:bookmarkStart w:id="0" w:name="_GoBack"/>
      <w:bookmarkEnd w:id="0"/>
      <w:r>
        <w:tab/>
      </w:r>
    </w:p>
    <w:p w:rsidR="0058367B" w:rsidRDefault="0058367B" w:rsidP="00960A3C">
      <w:pPr>
        <w:tabs>
          <w:tab w:val="left" w:leader="dot" w:pos="5670"/>
          <w:tab w:val="left" w:leader="dot" w:pos="10773"/>
        </w:tabs>
        <w:spacing w:after="0" w:line="240" w:lineRule="auto"/>
        <w:rPr>
          <w:b/>
        </w:rPr>
      </w:pPr>
    </w:p>
    <w:p w:rsidR="007333E5" w:rsidRDefault="007333E5" w:rsidP="00960A3C">
      <w:pPr>
        <w:tabs>
          <w:tab w:val="left" w:leader="dot" w:pos="5670"/>
          <w:tab w:val="left" w:leader="dot" w:pos="10773"/>
        </w:tabs>
        <w:spacing w:after="0" w:line="240" w:lineRule="auto"/>
        <w:rPr>
          <w:b/>
        </w:rPr>
      </w:pPr>
    </w:p>
    <w:p w:rsidR="00237708" w:rsidRPr="0058367B" w:rsidRDefault="00237708" w:rsidP="00937F25">
      <w:pPr>
        <w:tabs>
          <w:tab w:val="left" w:pos="2268"/>
          <w:tab w:val="left" w:leader="dot" w:pos="3544"/>
        </w:tabs>
        <w:spacing w:after="0" w:line="240" w:lineRule="auto"/>
      </w:pPr>
      <w:r w:rsidRPr="007333E5">
        <w:rPr>
          <w:b/>
          <w:sz w:val="28"/>
        </w:rPr>
        <w:t>Chambre d’Hôte</w:t>
      </w:r>
      <w:r w:rsidRPr="007333E5">
        <w:rPr>
          <w:sz w:val="28"/>
        </w:rPr>
        <w:t xml:space="preserve"> </w:t>
      </w:r>
      <w:r>
        <w:t xml:space="preserve">: </w:t>
      </w:r>
      <w:sdt>
        <w:sdtPr>
          <w:id w:val="-55153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D6C31">
        <w:tab/>
      </w:r>
      <w:r w:rsidRPr="007333E5">
        <w:t>Nombre</w:t>
      </w:r>
      <w:r w:rsidR="003D6C31">
        <w:rPr>
          <w:sz w:val="20"/>
        </w:rPr>
        <w:tab/>
      </w:r>
      <w:r>
        <w:tab/>
      </w:r>
    </w:p>
    <w:p w:rsidR="003D6C31" w:rsidRDefault="003D6C31" w:rsidP="007333E5">
      <w:pPr>
        <w:tabs>
          <w:tab w:val="left" w:leader="dot" w:pos="1276"/>
          <w:tab w:val="left" w:leader="dot" w:pos="5670"/>
          <w:tab w:val="left" w:leader="dot" w:pos="10773"/>
        </w:tabs>
        <w:spacing w:after="0" w:line="240" w:lineRule="auto"/>
      </w:pPr>
      <w:r>
        <w:t>N°</w:t>
      </w:r>
      <w:r>
        <w:tab/>
        <w:t>Rue</w:t>
      </w:r>
      <w:r>
        <w:tab/>
      </w:r>
      <w:r>
        <w:tab/>
      </w:r>
    </w:p>
    <w:p w:rsidR="003D6C31" w:rsidRDefault="003D6C31" w:rsidP="007333E5">
      <w:pPr>
        <w:tabs>
          <w:tab w:val="left" w:leader="dot" w:pos="1276"/>
          <w:tab w:val="left" w:leader="dot" w:pos="5670"/>
          <w:tab w:val="left" w:leader="dot" w:pos="10773"/>
        </w:tabs>
        <w:spacing w:after="0" w:line="240" w:lineRule="auto"/>
      </w:pPr>
      <w:r>
        <w:t>CP</w:t>
      </w:r>
      <w:r>
        <w:tab/>
        <w:t>Ville</w:t>
      </w:r>
      <w:r>
        <w:tab/>
      </w:r>
      <w:r>
        <w:tab/>
      </w:r>
    </w:p>
    <w:p w:rsidR="003D6C31" w:rsidRPr="007333E5" w:rsidRDefault="003D6C31" w:rsidP="003D6C31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  <w:sz w:val="8"/>
        </w:rPr>
      </w:pPr>
    </w:p>
    <w:p w:rsidR="003D6C31" w:rsidRDefault="003D6C31" w:rsidP="003D6C31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proofErr w:type="spellStart"/>
      <w:r w:rsidRPr="00AA0580">
        <w:rPr>
          <w:b/>
        </w:rPr>
        <w:t>N°parcelle</w:t>
      </w:r>
      <w:proofErr w:type="spellEnd"/>
      <w:r>
        <w:t xml:space="preserve"> </w:t>
      </w:r>
      <w:r>
        <w:rPr>
          <w:sz w:val="16"/>
        </w:rPr>
        <w:t>:</w:t>
      </w:r>
      <w:r>
        <w:rPr>
          <w:sz w:val="16"/>
        </w:rPr>
        <w:tab/>
      </w:r>
      <w:r w:rsidRPr="009E466C">
        <w:tab/>
      </w:r>
    </w:p>
    <w:p w:rsidR="007333E5" w:rsidRPr="007333E5" w:rsidRDefault="007333E5" w:rsidP="003D6C31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sz w:val="16"/>
        </w:rPr>
      </w:pPr>
    </w:p>
    <w:p w:rsidR="0058367B" w:rsidRDefault="0058367B" w:rsidP="00AE3E15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>Date d’ouverture :</w:t>
      </w:r>
      <w:r w:rsidR="007333E5">
        <w:tab/>
      </w:r>
    </w:p>
    <w:p w:rsidR="009500CA" w:rsidRDefault="007A69B2" w:rsidP="007333E5">
      <w:pPr>
        <w:tabs>
          <w:tab w:val="left" w:pos="2072"/>
        </w:tabs>
        <w:spacing w:after="0" w:line="240" w:lineRule="auto"/>
        <w:ind w:right="-567"/>
        <w:rPr>
          <w:sz w:val="20"/>
        </w:rPr>
      </w:pPr>
      <w:r>
        <w:rPr>
          <w:sz w:val="20"/>
        </w:rPr>
        <w:tab/>
      </w:r>
    </w:p>
    <w:p w:rsidR="00115542" w:rsidRDefault="009500CA" w:rsidP="000E7EB3">
      <w:pPr>
        <w:spacing w:after="0" w:line="240" w:lineRule="auto"/>
        <w:ind w:right="-567"/>
        <w:rPr>
          <w:sz w:val="20"/>
        </w:rPr>
      </w:pPr>
      <w:proofErr w:type="gramStart"/>
      <w:r>
        <w:rPr>
          <w:sz w:val="20"/>
        </w:rPr>
        <w:t>Fait le</w:t>
      </w:r>
      <w:proofErr w:type="gramEnd"/>
      <w:r>
        <w:rPr>
          <w:sz w:val="20"/>
        </w:rPr>
        <w:t xml:space="preserve"> …………………………</w:t>
      </w:r>
    </w:p>
    <w:p w:rsidR="00602A5D" w:rsidRPr="000E7EB3" w:rsidRDefault="00602A5D" w:rsidP="000E7EB3">
      <w:pPr>
        <w:spacing w:after="0" w:line="240" w:lineRule="auto"/>
        <w:ind w:right="-567"/>
        <w:rPr>
          <w:sz w:val="20"/>
        </w:rPr>
      </w:pPr>
      <w:r>
        <w:rPr>
          <w:sz w:val="20"/>
        </w:rPr>
        <w:t>Signature</w:t>
      </w:r>
    </w:p>
    <w:p w:rsidR="0058367B" w:rsidRDefault="0058367B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</w:p>
    <w:p w:rsidR="0058367B" w:rsidRDefault="0058367B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</w:p>
    <w:p w:rsidR="0058367B" w:rsidRDefault="0058367B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</w:p>
    <w:p w:rsidR="0058367B" w:rsidRDefault="0058367B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</w:p>
    <w:p w:rsidR="00960A3C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r w:rsidRPr="00C45232">
        <w:rPr>
          <w:sz w:val="18"/>
        </w:rPr>
        <w:t>*</w:t>
      </w:r>
      <w:proofErr w:type="spellStart"/>
      <w:r w:rsidRPr="00C45232">
        <w:rPr>
          <w:sz w:val="18"/>
        </w:rPr>
        <w:t>CdC</w:t>
      </w:r>
      <w:proofErr w:type="spellEnd"/>
      <w:r w:rsidRPr="00C45232">
        <w:rPr>
          <w:sz w:val="18"/>
        </w:rPr>
        <w:t> : Communauté de communes</w:t>
      </w:r>
    </w:p>
    <w:p w:rsidR="00960A3C" w:rsidRPr="00AC77A6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4"/>
        </w:rPr>
      </w:pPr>
    </w:p>
    <w:p w:rsidR="00960A3C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2"/>
        </w:rPr>
      </w:pPr>
      <w:r w:rsidRPr="00AC77A6">
        <w:rPr>
          <w:sz w:val="12"/>
        </w:rPr>
        <w:t xml:space="preserve">(Beaumont, </w:t>
      </w:r>
      <w:proofErr w:type="spellStart"/>
      <w:r w:rsidRPr="00AC77A6">
        <w:rPr>
          <w:sz w:val="12"/>
        </w:rPr>
        <w:t>Chandola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Dompn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Faugères</w:t>
      </w:r>
      <w:proofErr w:type="spellEnd"/>
      <w:r w:rsidRPr="00AC77A6">
        <w:rPr>
          <w:sz w:val="12"/>
        </w:rPr>
        <w:t xml:space="preserve">, Joyeuse, Lablachère, </w:t>
      </w:r>
      <w:proofErr w:type="spellStart"/>
      <w:r w:rsidRPr="00AC77A6">
        <w:rPr>
          <w:sz w:val="12"/>
        </w:rPr>
        <w:t>Laboul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oubaress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ayz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lanzolles</w:t>
      </w:r>
      <w:proofErr w:type="spellEnd"/>
      <w:r w:rsidRPr="00AC77A6">
        <w:rPr>
          <w:sz w:val="12"/>
        </w:rPr>
        <w:t xml:space="preserve">, </w:t>
      </w:r>
    </w:p>
    <w:p w:rsidR="00960A3C" w:rsidRPr="00C45232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proofErr w:type="spellStart"/>
      <w:r w:rsidRPr="00AC77A6">
        <w:rPr>
          <w:sz w:val="12"/>
        </w:rPr>
        <w:t>Ribe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Rocles</w:t>
      </w:r>
      <w:proofErr w:type="spellEnd"/>
      <w:r w:rsidRPr="00AC77A6">
        <w:rPr>
          <w:sz w:val="12"/>
        </w:rPr>
        <w:t xml:space="preserve">, Rosières, Sablières, St André </w:t>
      </w:r>
      <w:proofErr w:type="spellStart"/>
      <w:r w:rsidRPr="00AC77A6">
        <w:rPr>
          <w:sz w:val="12"/>
        </w:rPr>
        <w:t>Lachamp</w:t>
      </w:r>
      <w:proofErr w:type="spellEnd"/>
      <w:r w:rsidRPr="00AC77A6">
        <w:rPr>
          <w:sz w:val="12"/>
        </w:rPr>
        <w:t xml:space="preserve">, St Genest de </w:t>
      </w:r>
      <w:proofErr w:type="spellStart"/>
      <w:r w:rsidRPr="00AC77A6">
        <w:rPr>
          <w:sz w:val="12"/>
        </w:rPr>
        <w:t>Beauzon</w:t>
      </w:r>
      <w:proofErr w:type="spellEnd"/>
      <w:r w:rsidRPr="00AC77A6">
        <w:rPr>
          <w:sz w:val="12"/>
        </w:rPr>
        <w:t xml:space="preserve">, Sr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Valgorge</w:t>
      </w:r>
      <w:proofErr w:type="spellEnd"/>
      <w:r w:rsidRPr="00AC77A6">
        <w:rPr>
          <w:sz w:val="12"/>
        </w:rPr>
        <w:t xml:space="preserve">, St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>)</w:t>
      </w:r>
    </w:p>
    <w:sectPr w:rsidR="00960A3C" w:rsidRPr="00C45232" w:rsidSect="0026276F">
      <w:footerReference w:type="default" r:id="rId10"/>
      <w:pgSz w:w="11906" w:h="16838" w:code="9"/>
      <w:pgMar w:top="851" w:right="567" w:bottom="363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33" w:rsidRDefault="00003C33" w:rsidP="008C7EAE">
      <w:pPr>
        <w:spacing w:after="0" w:line="240" w:lineRule="auto"/>
      </w:pPr>
      <w:r>
        <w:separator/>
      </w:r>
    </w:p>
  </w:endnote>
  <w:endnote w:type="continuationSeparator" w:id="0">
    <w:p w:rsidR="00003C33" w:rsidRDefault="00003C33" w:rsidP="008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34590120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C7EAE" w:rsidRDefault="000E7EB3">
        <w:pPr>
          <w:pStyle w:val="Pieddepage"/>
          <w:jc w:val="right"/>
        </w:pPr>
        <w:r>
          <w:rPr>
            <w:sz w:val="14"/>
          </w:rPr>
          <w:t xml:space="preserve">REOM_FORMULAIRE A COMPLETER </w:t>
        </w:r>
        <w:proofErr w:type="spellStart"/>
        <w:r>
          <w:rPr>
            <w:sz w:val="14"/>
          </w:rPr>
          <w:t>ABONNE_</w:t>
        </w:r>
        <w:r w:rsidR="00AE3E15" w:rsidRPr="00AE3E15">
          <w:rPr>
            <w:sz w:val="14"/>
          </w:rPr>
          <w:t>Formulaire</w:t>
        </w:r>
        <w:proofErr w:type="spellEnd"/>
        <w:r w:rsidR="00AE3E15" w:rsidRPr="00AE3E15">
          <w:rPr>
            <w:sz w:val="14"/>
          </w:rPr>
          <w:t xml:space="preserve"> </w:t>
        </w:r>
        <w:proofErr w:type="spellStart"/>
        <w:r w:rsidR="00AE1BCE">
          <w:rPr>
            <w:sz w:val="14"/>
          </w:rPr>
          <w:t>propriétaire_</w:t>
        </w:r>
        <w:r w:rsidR="0058367B">
          <w:rPr>
            <w:sz w:val="14"/>
          </w:rPr>
          <w:t>gîte</w:t>
        </w:r>
        <w:proofErr w:type="spellEnd"/>
        <w:r w:rsidR="0058367B">
          <w:rPr>
            <w:sz w:val="14"/>
          </w:rPr>
          <w:t xml:space="preserve"> ou </w:t>
        </w:r>
        <w:proofErr w:type="spellStart"/>
        <w:r w:rsidR="0058367B">
          <w:rPr>
            <w:sz w:val="14"/>
          </w:rPr>
          <w:t>CH</w:t>
        </w:r>
        <w:r w:rsidR="00AE1BCE">
          <w:rPr>
            <w:sz w:val="14"/>
          </w:rPr>
          <w:t>_</w:t>
        </w:r>
        <w:r w:rsidR="00AE3E15" w:rsidRPr="00AE3E15">
          <w:rPr>
            <w:sz w:val="14"/>
          </w:rPr>
          <w:t>le</w:t>
        </w:r>
        <w:proofErr w:type="spellEnd"/>
        <w:r w:rsidR="00AE3E15" w:rsidRPr="00AE3E15">
          <w:rPr>
            <w:sz w:val="14"/>
          </w:rPr>
          <w:t xml:space="preserve"> </w:t>
        </w:r>
        <w:r w:rsidR="0058367B">
          <w:rPr>
            <w:sz w:val="14"/>
          </w:rPr>
          <w:t>09/07</w:t>
        </w:r>
        <w:r w:rsidR="00AE3E15" w:rsidRPr="00AE3E15">
          <w:rPr>
            <w:sz w:val="14"/>
          </w:rPr>
          <w:t>/2020</w:t>
        </w:r>
      </w:p>
    </w:sdtContent>
  </w:sdt>
  <w:p w:rsidR="008C7EAE" w:rsidRDefault="008C7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33" w:rsidRDefault="00003C33" w:rsidP="008C7EAE">
      <w:pPr>
        <w:spacing w:after="0" w:line="240" w:lineRule="auto"/>
      </w:pPr>
      <w:r>
        <w:separator/>
      </w:r>
    </w:p>
  </w:footnote>
  <w:footnote w:type="continuationSeparator" w:id="0">
    <w:p w:rsidR="00003C33" w:rsidRDefault="00003C33" w:rsidP="008C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6E0"/>
    <w:multiLevelType w:val="hybridMultilevel"/>
    <w:tmpl w:val="A3AEE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77DAD"/>
    <w:multiLevelType w:val="hybridMultilevel"/>
    <w:tmpl w:val="6706F24A"/>
    <w:lvl w:ilvl="0" w:tplc="5FC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60"/>
    <w:multiLevelType w:val="hybridMultilevel"/>
    <w:tmpl w:val="B89CD432"/>
    <w:lvl w:ilvl="0" w:tplc="EC50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310"/>
    <w:multiLevelType w:val="hybridMultilevel"/>
    <w:tmpl w:val="8FF8C3E6"/>
    <w:lvl w:ilvl="0" w:tplc="DF706C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A4917"/>
    <w:multiLevelType w:val="hybridMultilevel"/>
    <w:tmpl w:val="72660D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EB0DF5"/>
    <w:multiLevelType w:val="hybridMultilevel"/>
    <w:tmpl w:val="5FAE3382"/>
    <w:lvl w:ilvl="0" w:tplc="E28E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FCE"/>
    <w:multiLevelType w:val="hybridMultilevel"/>
    <w:tmpl w:val="774C10D8"/>
    <w:lvl w:ilvl="0" w:tplc="EF1EE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26DCA"/>
    <w:multiLevelType w:val="hybridMultilevel"/>
    <w:tmpl w:val="6558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B4901"/>
    <w:multiLevelType w:val="hybridMultilevel"/>
    <w:tmpl w:val="D632C530"/>
    <w:lvl w:ilvl="0" w:tplc="040C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9">
    <w:nsid w:val="37CA7480"/>
    <w:multiLevelType w:val="hybridMultilevel"/>
    <w:tmpl w:val="8A8C9C56"/>
    <w:lvl w:ilvl="0" w:tplc="16C2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A526C"/>
    <w:multiLevelType w:val="hybridMultilevel"/>
    <w:tmpl w:val="DD9E9F2C"/>
    <w:lvl w:ilvl="0" w:tplc="6366AA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F480F"/>
    <w:multiLevelType w:val="hybridMultilevel"/>
    <w:tmpl w:val="54F0CE48"/>
    <w:lvl w:ilvl="0" w:tplc="22D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D2B22"/>
    <w:multiLevelType w:val="hybridMultilevel"/>
    <w:tmpl w:val="D52E0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1E53"/>
    <w:multiLevelType w:val="hybridMultilevel"/>
    <w:tmpl w:val="6E10FEC0"/>
    <w:lvl w:ilvl="0" w:tplc="550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1CD6"/>
    <w:multiLevelType w:val="hybridMultilevel"/>
    <w:tmpl w:val="1280FF40"/>
    <w:lvl w:ilvl="0" w:tplc="1EFE812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8F581A"/>
    <w:multiLevelType w:val="hybridMultilevel"/>
    <w:tmpl w:val="6AE43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1073"/>
    <w:multiLevelType w:val="hybridMultilevel"/>
    <w:tmpl w:val="0854FFD8"/>
    <w:lvl w:ilvl="0" w:tplc="1EF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72DE2"/>
    <w:multiLevelType w:val="hybridMultilevel"/>
    <w:tmpl w:val="EDD6CC14"/>
    <w:lvl w:ilvl="0" w:tplc="B018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5491E"/>
    <w:multiLevelType w:val="hybridMultilevel"/>
    <w:tmpl w:val="A95CD70A"/>
    <w:lvl w:ilvl="0" w:tplc="6A165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D922D6"/>
    <w:multiLevelType w:val="hybridMultilevel"/>
    <w:tmpl w:val="422E6806"/>
    <w:lvl w:ilvl="0" w:tplc="040C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184D"/>
    <w:multiLevelType w:val="hybridMultilevel"/>
    <w:tmpl w:val="45AAD992"/>
    <w:lvl w:ilvl="0" w:tplc="236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6F7B70"/>
    <w:multiLevelType w:val="hybridMultilevel"/>
    <w:tmpl w:val="3966527C"/>
    <w:lvl w:ilvl="0" w:tplc="ECDC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573FC"/>
    <w:multiLevelType w:val="hybridMultilevel"/>
    <w:tmpl w:val="ABDEF3B4"/>
    <w:lvl w:ilvl="0" w:tplc="4B3E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A8E"/>
    <w:multiLevelType w:val="hybridMultilevel"/>
    <w:tmpl w:val="10668586"/>
    <w:lvl w:ilvl="0" w:tplc="F91C70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1"/>
    <w:rsid w:val="0000234C"/>
    <w:rsid w:val="00003C33"/>
    <w:rsid w:val="00021C93"/>
    <w:rsid w:val="00042808"/>
    <w:rsid w:val="00043395"/>
    <w:rsid w:val="00052D03"/>
    <w:rsid w:val="00072468"/>
    <w:rsid w:val="00085F03"/>
    <w:rsid w:val="0009594B"/>
    <w:rsid w:val="000C524D"/>
    <w:rsid w:val="000C6E57"/>
    <w:rsid w:val="000D4298"/>
    <w:rsid w:val="000E7EB3"/>
    <w:rsid w:val="00115542"/>
    <w:rsid w:val="0011711C"/>
    <w:rsid w:val="001565DD"/>
    <w:rsid w:val="0017310A"/>
    <w:rsid w:val="001756C2"/>
    <w:rsid w:val="001815E3"/>
    <w:rsid w:val="0018535D"/>
    <w:rsid w:val="001A7AEA"/>
    <w:rsid w:val="001B3388"/>
    <w:rsid w:val="001B76A3"/>
    <w:rsid w:val="001C6D9F"/>
    <w:rsid w:val="001E1D6F"/>
    <w:rsid w:val="001E7D51"/>
    <w:rsid w:val="0022072A"/>
    <w:rsid w:val="002239B1"/>
    <w:rsid w:val="00237708"/>
    <w:rsid w:val="0026276F"/>
    <w:rsid w:val="00263DB6"/>
    <w:rsid w:val="00283304"/>
    <w:rsid w:val="002A0ED5"/>
    <w:rsid w:val="002B49FF"/>
    <w:rsid w:val="00301CD5"/>
    <w:rsid w:val="00306BA9"/>
    <w:rsid w:val="003159EE"/>
    <w:rsid w:val="00373CA9"/>
    <w:rsid w:val="0039295E"/>
    <w:rsid w:val="0039350F"/>
    <w:rsid w:val="00395DA8"/>
    <w:rsid w:val="003D5954"/>
    <w:rsid w:val="003D6C31"/>
    <w:rsid w:val="003E06E0"/>
    <w:rsid w:val="003E57DD"/>
    <w:rsid w:val="00405674"/>
    <w:rsid w:val="0042050C"/>
    <w:rsid w:val="004344DC"/>
    <w:rsid w:val="00486970"/>
    <w:rsid w:val="00563430"/>
    <w:rsid w:val="0058367B"/>
    <w:rsid w:val="005F0A15"/>
    <w:rsid w:val="00602A5D"/>
    <w:rsid w:val="0063267F"/>
    <w:rsid w:val="00641671"/>
    <w:rsid w:val="00655599"/>
    <w:rsid w:val="0065625E"/>
    <w:rsid w:val="006634A4"/>
    <w:rsid w:val="006652C1"/>
    <w:rsid w:val="0068594C"/>
    <w:rsid w:val="00690022"/>
    <w:rsid w:val="006A327B"/>
    <w:rsid w:val="006C0245"/>
    <w:rsid w:val="006C7A50"/>
    <w:rsid w:val="00703E15"/>
    <w:rsid w:val="0072512B"/>
    <w:rsid w:val="007333E5"/>
    <w:rsid w:val="00737C88"/>
    <w:rsid w:val="007447ED"/>
    <w:rsid w:val="007755C4"/>
    <w:rsid w:val="00785952"/>
    <w:rsid w:val="007A69B2"/>
    <w:rsid w:val="00814BF2"/>
    <w:rsid w:val="00826CF7"/>
    <w:rsid w:val="0083247E"/>
    <w:rsid w:val="00833AE5"/>
    <w:rsid w:val="0085290D"/>
    <w:rsid w:val="008669A8"/>
    <w:rsid w:val="008945CA"/>
    <w:rsid w:val="00894CBF"/>
    <w:rsid w:val="008A2F83"/>
    <w:rsid w:val="008C7EAE"/>
    <w:rsid w:val="00921048"/>
    <w:rsid w:val="00926F12"/>
    <w:rsid w:val="00937F25"/>
    <w:rsid w:val="00941CB9"/>
    <w:rsid w:val="009500CA"/>
    <w:rsid w:val="00960A3C"/>
    <w:rsid w:val="009728EF"/>
    <w:rsid w:val="00972E94"/>
    <w:rsid w:val="00992AAD"/>
    <w:rsid w:val="009A03C5"/>
    <w:rsid w:val="009C5B12"/>
    <w:rsid w:val="009D6CAC"/>
    <w:rsid w:val="009E466C"/>
    <w:rsid w:val="009F201B"/>
    <w:rsid w:val="00A0221D"/>
    <w:rsid w:val="00A16D2C"/>
    <w:rsid w:val="00A40C31"/>
    <w:rsid w:val="00A76DAA"/>
    <w:rsid w:val="00AA0580"/>
    <w:rsid w:val="00AC7E74"/>
    <w:rsid w:val="00AD2C98"/>
    <w:rsid w:val="00AD5C07"/>
    <w:rsid w:val="00AE1BCE"/>
    <w:rsid w:val="00AE3E15"/>
    <w:rsid w:val="00B72074"/>
    <w:rsid w:val="00B92F27"/>
    <w:rsid w:val="00BA0AF6"/>
    <w:rsid w:val="00BB3560"/>
    <w:rsid w:val="00BE6E8D"/>
    <w:rsid w:val="00C23796"/>
    <w:rsid w:val="00C45232"/>
    <w:rsid w:val="00C51555"/>
    <w:rsid w:val="00C650B1"/>
    <w:rsid w:val="00C818DB"/>
    <w:rsid w:val="00CB6C4D"/>
    <w:rsid w:val="00CC426E"/>
    <w:rsid w:val="00CD58CB"/>
    <w:rsid w:val="00CF2A91"/>
    <w:rsid w:val="00D02EFC"/>
    <w:rsid w:val="00D1515B"/>
    <w:rsid w:val="00D25698"/>
    <w:rsid w:val="00D30BCB"/>
    <w:rsid w:val="00D37E31"/>
    <w:rsid w:val="00D46207"/>
    <w:rsid w:val="00D92D62"/>
    <w:rsid w:val="00DA3198"/>
    <w:rsid w:val="00DA34A8"/>
    <w:rsid w:val="00DC06AE"/>
    <w:rsid w:val="00DC66A3"/>
    <w:rsid w:val="00DE7EF9"/>
    <w:rsid w:val="00E23A0F"/>
    <w:rsid w:val="00E52124"/>
    <w:rsid w:val="00E536D5"/>
    <w:rsid w:val="00E969BA"/>
    <w:rsid w:val="00EC0B0A"/>
    <w:rsid w:val="00ED5B12"/>
    <w:rsid w:val="00EE253A"/>
    <w:rsid w:val="00F10BD6"/>
    <w:rsid w:val="00F46506"/>
    <w:rsid w:val="00F54518"/>
    <w:rsid w:val="00F71057"/>
    <w:rsid w:val="00F94AA9"/>
    <w:rsid w:val="00FA2EB7"/>
    <w:rsid w:val="00FC700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4BB2-5BD7-43E7-9AEA-54716E1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11784h</dc:creator>
  <cp:lastModifiedBy>om</cp:lastModifiedBy>
  <cp:revision>4</cp:revision>
  <cp:lastPrinted>2020-07-09T07:27:00Z</cp:lastPrinted>
  <dcterms:created xsi:type="dcterms:W3CDTF">2020-07-09T07:18:00Z</dcterms:created>
  <dcterms:modified xsi:type="dcterms:W3CDTF">2020-07-09T07:29:00Z</dcterms:modified>
</cp:coreProperties>
</file>